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6D4E" w14:textId="77AF708B" w:rsidR="008A31A2" w:rsidRPr="00FD09E5" w:rsidRDefault="002532F7" w:rsidP="007A794F">
      <w:pPr>
        <w:widowControl/>
        <w:jc w:val="center"/>
        <w:rPr>
          <w:rFonts w:ascii="Times New Roman" w:eastAsia="標楷體" w:hAnsi="Times New Roman" w:cs="Times New Roman" w:hint="eastAsia"/>
          <w:kern w:val="3"/>
          <w:sz w:val="28"/>
          <w:szCs w:val="28"/>
        </w:rPr>
      </w:pPr>
      <w:r w:rsidRPr="000C0BDA">
        <w:rPr>
          <w:rFonts w:ascii="Times New Roman" w:eastAsia="標楷體" w:hAnsi="Times New Roman" w:cs="Times New Roman"/>
          <w:b/>
          <w:kern w:val="3"/>
          <w:sz w:val="28"/>
          <w:szCs w:val="28"/>
          <w:lang w:eastAsia="zh-HK"/>
        </w:rPr>
        <w:t>「</w:t>
      </w:r>
      <w:r w:rsidR="00411888" w:rsidRPr="00411888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食農教育課程活動設計及計畫申請經驗分享</w:t>
      </w:r>
      <w:r w:rsidRPr="000C0BDA">
        <w:rPr>
          <w:rFonts w:ascii="Times New Roman" w:eastAsia="標楷體" w:hAnsi="Times New Roman" w:cs="Times New Roman"/>
          <w:b/>
          <w:kern w:val="3"/>
          <w:sz w:val="28"/>
          <w:szCs w:val="28"/>
          <w:lang w:eastAsia="zh-HK"/>
        </w:rPr>
        <w:t>」</w:t>
      </w:r>
      <w:r w:rsidR="00E16466" w:rsidRPr="00104DB7">
        <w:rPr>
          <w:rFonts w:ascii="Times New Roman" w:eastAsia="標楷體" w:hAnsi="Times New Roman" w:cs="Times New Roman"/>
          <w:kern w:val="3"/>
          <w:sz w:val="28"/>
          <w:szCs w:val="28"/>
          <w:lang w:eastAsia="zh-HK"/>
        </w:rPr>
        <w:t>研習</w:t>
      </w:r>
      <w:r w:rsidR="00DF5B27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HK"/>
        </w:rPr>
        <w:t>課</w:t>
      </w:r>
      <w:r w:rsidR="00E16466" w:rsidRPr="00104DB7">
        <w:rPr>
          <w:rFonts w:ascii="Times New Roman" w:eastAsia="標楷體" w:hAnsi="Times New Roman" w:cs="Times New Roman"/>
          <w:kern w:val="3"/>
          <w:sz w:val="28"/>
          <w:szCs w:val="28"/>
          <w:lang w:eastAsia="zh-HK"/>
        </w:rPr>
        <w:t>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3"/>
        <w:gridCol w:w="4537"/>
        <w:gridCol w:w="3431"/>
      </w:tblGrid>
      <w:tr w:rsidR="000C0BDA" w:rsidRPr="00F76DAB" w14:paraId="46F7BB71" w14:textId="77777777" w:rsidTr="00A5406C">
        <w:trPr>
          <w:trHeight w:val="567"/>
        </w:trPr>
        <w:tc>
          <w:tcPr>
            <w:tcW w:w="1813" w:type="dxa"/>
            <w:shd w:val="clear" w:color="auto" w:fill="E6E6E6"/>
            <w:vAlign w:val="center"/>
          </w:tcPr>
          <w:p w14:paraId="7D912040" w14:textId="77777777" w:rsidR="000C0BDA" w:rsidRPr="00F76DAB" w:rsidRDefault="000C0BDA" w:rsidP="00FD09E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時  間</w:t>
            </w:r>
          </w:p>
        </w:tc>
        <w:tc>
          <w:tcPr>
            <w:tcW w:w="4537" w:type="dxa"/>
            <w:shd w:val="clear" w:color="auto" w:fill="E6E6E6"/>
            <w:vAlign w:val="center"/>
          </w:tcPr>
          <w:p w14:paraId="438F2C10" w14:textId="77777777" w:rsidR="000C0BDA" w:rsidRPr="00F76DAB" w:rsidRDefault="000C0BDA" w:rsidP="00FD09E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114年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日(星期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669A428B" w14:textId="77777777" w:rsidR="000C0BDA" w:rsidRPr="00F76DAB" w:rsidRDefault="000C0BDA" w:rsidP="00FD09E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</w:tr>
      <w:tr w:rsidR="000C0BDA" w:rsidRPr="00F76DAB" w14:paraId="1535DE01" w14:textId="77777777" w:rsidTr="00A5406C">
        <w:trPr>
          <w:trHeight w:val="567"/>
        </w:trPr>
        <w:tc>
          <w:tcPr>
            <w:tcW w:w="1813" w:type="dxa"/>
            <w:shd w:val="clear" w:color="auto" w:fill="auto"/>
            <w:vAlign w:val="center"/>
          </w:tcPr>
          <w:p w14:paraId="28DEBBF0" w14:textId="77777777" w:rsidR="000C0BDA" w:rsidRPr="00F76DAB" w:rsidRDefault="002D68C0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8:00~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8:2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3DCB085" w14:textId="77777777" w:rsidR="000C0BDA" w:rsidRPr="00F76DAB" w:rsidRDefault="000C0BDA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報到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46C98FC" w14:textId="77777777" w:rsidR="000C0BDA" w:rsidRPr="00F76DAB" w:rsidRDefault="000C0BDA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教育局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農改場團隊</w:t>
            </w:r>
          </w:p>
        </w:tc>
      </w:tr>
      <w:tr w:rsidR="000C0BDA" w:rsidRPr="00F76DAB" w14:paraId="3B2143E6" w14:textId="77777777" w:rsidTr="00A5406C">
        <w:trPr>
          <w:trHeight w:val="567"/>
        </w:trPr>
        <w:tc>
          <w:tcPr>
            <w:tcW w:w="1813" w:type="dxa"/>
            <w:shd w:val="clear" w:color="auto" w:fill="auto"/>
            <w:vAlign w:val="center"/>
          </w:tcPr>
          <w:p w14:paraId="4E9299C3" w14:textId="77777777" w:rsidR="000C0BDA" w:rsidRPr="00F76DAB" w:rsidRDefault="002D68C0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8:20~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8:3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21C007" w14:textId="77777777" w:rsidR="000C0BDA" w:rsidRPr="00F76DAB" w:rsidRDefault="000C0BDA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長官致詞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ED0C5DA" w14:textId="77777777" w:rsidR="000C0BDA" w:rsidRPr="00F76DAB" w:rsidRDefault="000C0BDA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臺南市政府教育局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長官</w:t>
            </w:r>
          </w:p>
          <w:p w14:paraId="3A4318F5" w14:textId="77777777" w:rsidR="000C0BDA" w:rsidRPr="00F76DAB" w:rsidRDefault="000C0BDA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臺南區農業改良場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長官</w:t>
            </w:r>
          </w:p>
        </w:tc>
      </w:tr>
      <w:tr w:rsidR="000C0BDA" w:rsidRPr="00F76DAB" w14:paraId="16ADEEEE" w14:textId="77777777" w:rsidTr="00A5406C">
        <w:trPr>
          <w:trHeight w:val="492"/>
        </w:trPr>
        <w:tc>
          <w:tcPr>
            <w:tcW w:w="1813" w:type="dxa"/>
            <w:shd w:val="clear" w:color="auto" w:fill="auto"/>
            <w:vAlign w:val="center"/>
          </w:tcPr>
          <w:p w14:paraId="0636A0AE" w14:textId="77777777" w:rsidR="000C0BDA" w:rsidRPr="00F76DAB" w:rsidRDefault="000C0BDA" w:rsidP="000C0BD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30~09: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8BEE9AE" w14:textId="77777777" w:rsidR="00450CE0" w:rsidRPr="00F76DAB" w:rsidRDefault="00450CE0" w:rsidP="00450CE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食農教育活動設計案例分享-</w:t>
            </w:r>
          </w:p>
          <w:p w14:paraId="4F17BA70" w14:textId="77777777" w:rsidR="000C0BDA" w:rsidRPr="00F76DAB" w:rsidRDefault="00450CE0" w:rsidP="00450CE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以瓜類及雜糧作物為例</w:t>
            </w:r>
          </w:p>
        </w:tc>
        <w:tc>
          <w:tcPr>
            <w:tcW w:w="3431" w:type="dxa"/>
            <w:vAlign w:val="center"/>
          </w:tcPr>
          <w:p w14:paraId="5C5828D6" w14:textId="77777777" w:rsidR="00CE136B" w:rsidRPr="00F76DAB" w:rsidRDefault="00CE136B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農業部臺南區農改場</w:t>
            </w:r>
          </w:p>
          <w:p w14:paraId="3D2384E4" w14:textId="77777777" w:rsidR="002D68C0" w:rsidRPr="00F76DAB" w:rsidRDefault="00CE136B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李郁淳副研究員</w:t>
            </w:r>
          </w:p>
        </w:tc>
      </w:tr>
      <w:tr w:rsidR="000C0BDA" w:rsidRPr="00F76DAB" w14:paraId="4A5A854B" w14:textId="77777777" w:rsidTr="00A5406C">
        <w:trPr>
          <w:trHeight w:val="492"/>
        </w:trPr>
        <w:tc>
          <w:tcPr>
            <w:tcW w:w="1813" w:type="dxa"/>
            <w:shd w:val="clear" w:color="auto" w:fill="auto"/>
            <w:vAlign w:val="center"/>
          </w:tcPr>
          <w:p w14:paraId="29B3DA9B" w14:textId="77777777" w:rsidR="000C0BDA" w:rsidRPr="00F76DAB" w:rsidRDefault="002D68C0" w:rsidP="000C0BD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9:</w:t>
            </w:r>
            <w:r w:rsidR="00CE136B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~</w:t>
            </w:r>
            <w:r w:rsidR="00CE136B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CE136B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0C0BDA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D64459" w14:textId="77777777" w:rsidR="000C0BDA" w:rsidRPr="00F76DAB" w:rsidRDefault="00450CE0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從產地到餐桌的遊學之旅</w:t>
            </w:r>
          </w:p>
        </w:tc>
        <w:tc>
          <w:tcPr>
            <w:tcW w:w="3431" w:type="dxa"/>
            <w:vAlign w:val="center"/>
          </w:tcPr>
          <w:p w14:paraId="7E08F494" w14:textId="77777777" w:rsidR="00CE136B" w:rsidRPr="00F76DAB" w:rsidRDefault="00CE136B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臺南市安南區土城國小</w:t>
            </w:r>
          </w:p>
          <w:p w14:paraId="389BC17C" w14:textId="77777777" w:rsidR="002D68C0" w:rsidRPr="00F76DAB" w:rsidRDefault="00CE136B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林慧清主任</w:t>
            </w:r>
          </w:p>
        </w:tc>
      </w:tr>
      <w:tr w:rsidR="000C0BDA" w:rsidRPr="00F76DAB" w14:paraId="422013D2" w14:textId="77777777" w:rsidTr="00A5406C">
        <w:trPr>
          <w:trHeight w:val="577"/>
        </w:trPr>
        <w:tc>
          <w:tcPr>
            <w:tcW w:w="1813" w:type="dxa"/>
            <w:shd w:val="clear" w:color="auto" w:fill="auto"/>
            <w:vAlign w:val="center"/>
          </w:tcPr>
          <w:p w14:paraId="0DB86085" w14:textId="77777777" w:rsidR="000C0BDA" w:rsidRPr="00F76DAB" w:rsidRDefault="00CE136B" w:rsidP="000C0BD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0C0BDA"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0C0BDA" w:rsidRPr="00F76DAB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0C0BDA"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0C0BDA"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55B92B9" w14:textId="77777777" w:rsidR="00E724E5" w:rsidRDefault="00E724E5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E724E5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在地食農教育推動與</w:t>
            </w:r>
          </w:p>
          <w:p w14:paraId="5518BD30" w14:textId="77777777" w:rsidR="000C0BDA" w:rsidRPr="00F76DAB" w:rsidRDefault="00E724E5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24E5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食農教育教案設計</w:t>
            </w:r>
          </w:p>
        </w:tc>
        <w:tc>
          <w:tcPr>
            <w:tcW w:w="3431" w:type="dxa"/>
            <w:vAlign w:val="center"/>
          </w:tcPr>
          <w:p w14:paraId="311ECF8D" w14:textId="77777777" w:rsidR="002D68C0" w:rsidRPr="00F76DAB" w:rsidRDefault="00116EA7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臺南市新營區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新營國小</w:t>
            </w:r>
          </w:p>
          <w:p w14:paraId="060D2A65" w14:textId="77777777" w:rsidR="004724A8" w:rsidRPr="00F76DAB" w:rsidRDefault="004724A8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曹欽瑋校長</w:t>
            </w:r>
          </w:p>
        </w:tc>
      </w:tr>
      <w:tr w:rsidR="00CE136B" w:rsidRPr="00F76DAB" w14:paraId="63D620AD" w14:textId="77777777" w:rsidTr="00A5406C">
        <w:trPr>
          <w:trHeight w:val="536"/>
        </w:trPr>
        <w:tc>
          <w:tcPr>
            <w:tcW w:w="1813" w:type="dxa"/>
            <w:shd w:val="clear" w:color="auto" w:fill="auto"/>
            <w:vAlign w:val="center"/>
          </w:tcPr>
          <w:p w14:paraId="63A542CB" w14:textId="77777777" w:rsidR="00CE136B" w:rsidRPr="00F76DAB" w:rsidRDefault="00CE136B" w:rsidP="000C0BD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968" w:type="dxa"/>
            <w:gridSpan w:val="2"/>
            <w:shd w:val="clear" w:color="auto" w:fill="auto"/>
            <w:vAlign w:val="center"/>
          </w:tcPr>
          <w:p w14:paraId="560047FA" w14:textId="77777777" w:rsidR="00CE136B" w:rsidRPr="00F76DAB" w:rsidRDefault="00CE136B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午餐</w:t>
            </w:r>
          </w:p>
        </w:tc>
      </w:tr>
      <w:tr w:rsidR="000C0BDA" w:rsidRPr="00F76DAB" w14:paraId="2370561A" w14:textId="77777777" w:rsidTr="00A5406C">
        <w:trPr>
          <w:trHeight w:val="431"/>
        </w:trPr>
        <w:tc>
          <w:tcPr>
            <w:tcW w:w="1813" w:type="dxa"/>
            <w:shd w:val="clear" w:color="auto" w:fill="auto"/>
            <w:vAlign w:val="center"/>
          </w:tcPr>
          <w:p w14:paraId="28B08B67" w14:textId="77777777" w:rsidR="000C0BDA" w:rsidRPr="00F76DAB" w:rsidRDefault="000C0BDA" w:rsidP="000C0BD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7E0C03E" w14:textId="77777777" w:rsidR="000C0BDA" w:rsidRPr="00F76DAB" w:rsidRDefault="00450CE0" w:rsidP="000C0BDA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校園食農教案設計解析與實作練習</w:t>
            </w:r>
          </w:p>
        </w:tc>
        <w:tc>
          <w:tcPr>
            <w:tcW w:w="3431" w:type="dxa"/>
            <w:vAlign w:val="center"/>
          </w:tcPr>
          <w:p w14:paraId="243BCB7D" w14:textId="77777777" w:rsidR="004724A8" w:rsidRPr="00F76DAB" w:rsidRDefault="004724A8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第一屆「國家食農教育傑出貢獻獎」個人組優</w:t>
            </w:r>
            <w:r w:rsidR="00116EA7"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等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獎</w:t>
            </w:r>
          </w:p>
          <w:p w14:paraId="24FA4065" w14:textId="77777777" w:rsidR="00CE136B" w:rsidRPr="00F76DAB" w:rsidRDefault="00CE136B" w:rsidP="00CE136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嘉義市興安國小</w:t>
            </w:r>
          </w:p>
          <w:p w14:paraId="2F852F32" w14:textId="77777777" w:rsidR="000C0BDA" w:rsidRPr="00F76DAB" w:rsidRDefault="00CE136B" w:rsidP="00CE136B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曾志華食育組長</w:t>
            </w:r>
          </w:p>
        </w:tc>
      </w:tr>
      <w:tr w:rsidR="000C0BDA" w:rsidRPr="00F76DAB" w14:paraId="50520A0D" w14:textId="77777777" w:rsidTr="00A5406C">
        <w:trPr>
          <w:trHeight w:val="410"/>
        </w:trPr>
        <w:tc>
          <w:tcPr>
            <w:tcW w:w="1813" w:type="dxa"/>
            <w:shd w:val="clear" w:color="auto" w:fill="auto"/>
            <w:vAlign w:val="center"/>
          </w:tcPr>
          <w:p w14:paraId="27A3DB1E" w14:textId="77777777" w:rsidR="000C0BDA" w:rsidRPr="00F76DAB" w:rsidRDefault="000C0BDA" w:rsidP="000C0BDA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~1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419E62A" w14:textId="77777777" w:rsidR="00450CE0" w:rsidRPr="00F76DAB" w:rsidRDefault="00450CE0" w:rsidP="00450CE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食農教育活動設計案例分享-</w:t>
            </w:r>
          </w:p>
          <w:p w14:paraId="009FB20D" w14:textId="77777777" w:rsidR="000C0BDA" w:rsidRPr="00F76DAB" w:rsidRDefault="00450CE0" w:rsidP="000C0BD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溯源菜單</w:t>
            </w:r>
          </w:p>
        </w:tc>
        <w:tc>
          <w:tcPr>
            <w:tcW w:w="3431" w:type="dxa"/>
            <w:vAlign w:val="center"/>
          </w:tcPr>
          <w:p w14:paraId="097E5991" w14:textId="77777777" w:rsidR="0004706C" w:rsidRPr="00F76DAB" w:rsidRDefault="0004706C" w:rsidP="0004706C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第一屆「國家食農教育傑出貢獻獎」個人組特優獎</w:t>
            </w:r>
          </w:p>
          <w:p w14:paraId="4F3ED609" w14:textId="77777777" w:rsidR="0004706C" w:rsidRPr="00F76DAB" w:rsidRDefault="0004706C" w:rsidP="000470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臺南市安南區安慶國小</w:t>
            </w:r>
          </w:p>
          <w:p w14:paraId="38A5EBC0" w14:textId="77777777" w:rsidR="000C0BDA" w:rsidRPr="00F76DAB" w:rsidRDefault="0004706C" w:rsidP="0004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廖肇瑞教師</w:t>
            </w:r>
          </w:p>
        </w:tc>
      </w:tr>
      <w:tr w:rsidR="00CE136B" w:rsidRPr="00F76DAB" w14:paraId="59BE1BB9" w14:textId="77777777" w:rsidTr="00A5406C">
        <w:trPr>
          <w:trHeight w:val="552"/>
        </w:trPr>
        <w:tc>
          <w:tcPr>
            <w:tcW w:w="1813" w:type="dxa"/>
            <w:shd w:val="clear" w:color="auto" w:fill="auto"/>
            <w:vAlign w:val="center"/>
          </w:tcPr>
          <w:p w14:paraId="765884BD" w14:textId="77777777" w:rsidR="00CE136B" w:rsidRPr="00F76DAB" w:rsidRDefault="00CE136B" w:rsidP="000C0BDA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4724A8" w:rsidRPr="00F76DA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76DA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968" w:type="dxa"/>
            <w:gridSpan w:val="2"/>
            <w:shd w:val="clear" w:color="auto" w:fill="auto"/>
            <w:vAlign w:val="center"/>
          </w:tcPr>
          <w:p w14:paraId="3CE935B4" w14:textId="77777777" w:rsidR="00CE136B" w:rsidRPr="00F76DAB" w:rsidRDefault="00CE136B" w:rsidP="000C0BDA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F76D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~</w:t>
            </w:r>
            <w:r w:rsidRPr="00F76D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HK"/>
              </w:rPr>
              <w:t>賦歸</w:t>
            </w:r>
            <w:r w:rsidRPr="00F76D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~</w:t>
            </w:r>
          </w:p>
        </w:tc>
      </w:tr>
    </w:tbl>
    <w:p w14:paraId="6D3A602C" w14:textId="77777777" w:rsidR="00466FDF" w:rsidRPr="004066AA" w:rsidRDefault="00466FDF" w:rsidP="002D3606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66FDF" w:rsidRPr="004066AA" w:rsidSect="00D44A59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7B985" w14:textId="77777777" w:rsidR="00B65586" w:rsidRDefault="00B65586" w:rsidP="00970E6B">
      <w:r>
        <w:separator/>
      </w:r>
    </w:p>
  </w:endnote>
  <w:endnote w:type="continuationSeparator" w:id="0">
    <w:p w14:paraId="7981A78E" w14:textId="77777777" w:rsidR="00B65586" w:rsidRDefault="00B65586" w:rsidP="009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5EEE" w14:textId="77777777" w:rsidR="00B65586" w:rsidRDefault="00B65586" w:rsidP="00970E6B">
      <w:r>
        <w:separator/>
      </w:r>
    </w:p>
  </w:footnote>
  <w:footnote w:type="continuationSeparator" w:id="0">
    <w:p w14:paraId="27A68650" w14:textId="77777777" w:rsidR="00B65586" w:rsidRDefault="00B65586" w:rsidP="0097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24E"/>
    <w:multiLevelType w:val="hybridMultilevel"/>
    <w:tmpl w:val="8C02D1A2"/>
    <w:lvl w:ilvl="0" w:tplc="BFFEE6D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8" w:hanging="480"/>
      </w:pPr>
    </w:lvl>
    <w:lvl w:ilvl="2" w:tplc="0409001B" w:tentative="1">
      <w:start w:val="1"/>
      <w:numFmt w:val="lowerRoman"/>
      <w:lvlText w:val="%3."/>
      <w:lvlJc w:val="right"/>
      <w:pPr>
        <w:ind w:left="728" w:hanging="480"/>
      </w:pPr>
    </w:lvl>
    <w:lvl w:ilvl="3" w:tplc="0409000F" w:tentative="1">
      <w:start w:val="1"/>
      <w:numFmt w:val="decimal"/>
      <w:lvlText w:val="%4."/>
      <w:lvlJc w:val="left"/>
      <w:pPr>
        <w:ind w:left="1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8" w:hanging="480"/>
      </w:pPr>
    </w:lvl>
    <w:lvl w:ilvl="5" w:tplc="0409001B" w:tentative="1">
      <w:start w:val="1"/>
      <w:numFmt w:val="lowerRoman"/>
      <w:lvlText w:val="%6."/>
      <w:lvlJc w:val="right"/>
      <w:pPr>
        <w:ind w:left="2168" w:hanging="480"/>
      </w:pPr>
    </w:lvl>
    <w:lvl w:ilvl="6" w:tplc="0409000F" w:tentative="1">
      <w:start w:val="1"/>
      <w:numFmt w:val="decimal"/>
      <w:lvlText w:val="%7."/>
      <w:lvlJc w:val="left"/>
      <w:pPr>
        <w:ind w:left="2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8" w:hanging="480"/>
      </w:pPr>
    </w:lvl>
    <w:lvl w:ilvl="8" w:tplc="0409001B" w:tentative="1">
      <w:start w:val="1"/>
      <w:numFmt w:val="lowerRoman"/>
      <w:lvlText w:val="%9."/>
      <w:lvlJc w:val="right"/>
      <w:pPr>
        <w:ind w:left="3608" w:hanging="480"/>
      </w:pPr>
    </w:lvl>
  </w:abstractNum>
  <w:abstractNum w:abstractNumId="1" w15:restartNumberingAfterBreak="0">
    <w:nsid w:val="06BB681F"/>
    <w:multiLevelType w:val="hybridMultilevel"/>
    <w:tmpl w:val="570E1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709E1"/>
    <w:multiLevelType w:val="hybridMultilevel"/>
    <w:tmpl w:val="5460563C"/>
    <w:lvl w:ilvl="0" w:tplc="54A00B6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279652BE"/>
    <w:multiLevelType w:val="multilevel"/>
    <w:tmpl w:val="EF6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B6EC7"/>
    <w:multiLevelType w:val="multilevel"/>
    <w:tmpl w:val="5008CB9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4C40A9"/>
    <w:multiLevelType w:val="hybridMultilevel"/>
    <w:tmpl w:val="4788B2A0"/>
    <w:lvl w:ilvl="0" w:tplc="1B0025A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6E863D7"/>
    <w:multiLevelType w:val="multilevel"/>
    <w:tmpl w:val="0B5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B6"/>
    <w:rsid w:val="000003E5"/>
    <w:rsid w:val="000008A9"/>
    <w:rsid w:val="00000DAA"/>
    <w:rsid w:val="000020D8"/>
    <w:rsid w:val="00005022"/>
    <w:rsid w:val="00012755"/>
    <w:rsid w:val="000142AC"/>
    <w:rsid w:val="0001574B"/>
    <w:rsid w:val="000176FB"/>
    <w:rsid w:val="000200D2"/>
    <w:rsid w:val="00022CB4"/>
    <w:rsid w:val="0002340E"/>
    <w:rsid w:val="00034281"/>
    <w:rsid w:val="000360D3"/>
    <w:rsid w:val="000414E6"/>
    <w:rsid w:val="000422E6"/>
    <w:rsid w:val="000428C5"/>
    <w:rsid w:val="00046EA3"/>
    <w:rsid w:val="0004706C"/>
    <w:rsid w:val="00051856"/>
    <w:rsid w:val="00053D75"/>
    <w:rsid w:val="000616B6"/>
    <w:rsid w:val="000644EB"/>
    <w:rsid w:val="000658F6"/>
    <w:rsid w:val="00066431"/>
    <w:rsid w:val="00067D7C"/>
    <w:rsid w:val="00067F39"/>
    <w:rsid w:val="00073C3E"/>
    <w:rsid w:val="00073FD2"/>
    <w:rsid w:val="00074C49"/>
    <w:rsid w:val="00076849"/>
    <w:rsid w:val="00077458"/>
    <w:rsid w:val="000857FA"/>
    <w:rsid w:val="0008611C"/>
    <w:rsid w:val="000867D0"/>
    <w:rsid w:val="0008770D"/>
    <w:rsid w:val="000919E1"/>
    <w:rsid w:val="00092B73"/>
    <w:rsid w:val="0009419E"/>
    <w:rsid w:val="00094C63"/>
    <w:rsid w:val="00094E62"/>
    <w:rsid w:val="00096507"/>
    <w:rsid w:val="000A3A0C"/>
    <w:rsid w:val="000A3E68"/>
    <w:rsid w:val="000A49E5"/>
    <w:rsid w:val="000A6294"/>
    <w:rsid w:val="000B283D"/>
    <w:rsid w:val="000B5C17"/>
    <w:rsid w:val="000B5FFF"/>
    <w:rsid w:val="000C0BDA"/>
    <w:rsid w:val="000C189F"/>
    <w:rsid w:val="000C294D"/>
    <w:rsid w:val="000C2E03"/>
    <w:rsid w:val="000C2EB8"/>
    <w:rsid w:val="000C4A96"/>
    <w:rsid w:val="000C579D"/>
    <w:rsid w:val="000C63C0"/>
    <w:rsid w:val="000D122E"/>
    <w:rsid w:val="000D1358"/>
    <w:rsid w:val="000D1946"/>
    <w:rsid w:val="000D3AFA"/>
    <w:rsid w:val="000D4242"/>
    <w:rsid w:val="000D7F2A"/>
    <w:rsid w:val="000E062C"/>
    <w:rsid w:val="000E4684"/>
    <w:rsid w:val="000E66EB"/>
    <w:rsid w:val="000E76A7"/>
    <w:rsid w:val="000E7DDD"/>
    <w:rsid w:val="000E7F59"/>
    <w:rsid w:val="000F76FA"/>
    <w:rsid w:val="000F775B"/>
    <w:rsid w:val="000F7D7D"/>
    <w:rsid w:val="001014E9"/>
    <w:rsid w:val="00102642"/>
    <w:rsid w:val="001028CA"/>
    <w:rsid w:val="00104D75"/>
    <w:rsid w:val="00104DB7"/>
    <w:rsid w:val="00107E8B"/>
    <w:rsid w:val="00110707"/>
    <w:rsid w:val="00110D3C"/>
    <w:rsid w:val="00111F72"/>
    <w:rsid w:val="0011591E"/>
    <w:rsid w:val="00115EE4"/>
    <w:rsid w:val="00116EA7"/>
    <w:rsid w:val="00120AFA"/>
    <w:rsid w:val="00121224"/>
    <w:rsid w:val="001223CD"/>
    <w:rsid w:val="00122EF0"/>
    <w:rsid w:val="001234D9"/>
    <w:rsid w:val="00127091"/>
    <w:rsid w:val="0013348F"/>
    <w:rsid w:val="00133C41"/>
    <w:rsid w:val="001355CF"/>
    <w:rsid w:val="00135649"/>
    <w:rsid w:val="001434DF"/>
    <w:rsid w:val="00144260"/>
    <w:rsid w:val="001454A4"/>
    <w:rsid w:val="0015191D"/>
    <w:rsid w:val="00152382"/>
    <w:rsid w:val="00153BA6"/>
    <w:rsid w:val="0015506B"/>
    <w:rsid w:val="0015750A"/>
    <w:rsid w:val="00161248"/>
    <w:rsid w:val="00164B14"/>
    <w:rsid w:val="00165F02"/>
    <w:rsid w:val="0016666C"/>
    <w:rsid w:val="0016790E"/>
    <w:rsid w:val="00170232"/>
    <w:rsid w:val="00170C73"/>
    <w:rsid w:val="001729A4"/>
    <w:rsid w:val="001769D0"/>
    <w:rsid w:val="00180009"/>
    <w:rsid w:val="00181955"/>
    <w:rsid w:val="00181C97"/>
    <w:rsid w:val="001824A7"/>
    <w:rsid w:val="00183E98"/>
    <w:rsid w:val="0018723C"/>
    <w:rsid w:val="00187FAD"/>
    <w:rsid w:val="00190163"/>
    <w:rsid w:val="00190F64"/>
    <w:rsid w:val="0019202B"/>
    <w:rsid w:val="00193ADA"/>
    <w:rsid w:val="00193EE8"/>
    <w:rsid w:val="001A033B"/>
    <w:rsid w:val="001A0708"/>
    <w:rsid w:val="001A0D3D"/>
    <w:rsid w:val="001A5B14"/>
    <w:rsid w:val="001B2FBA"/>
    <w:rsid w:val="001B36FC"/>
    <w:rsid w:val="001B6A0C"/>
    <w:rsid w:val="001B76F7"/>
    <w:rsid w:val="001B7A8E"/>
    <w:rsid w:val="001C16D5"/>
    <w:rsid w:val="001C3D79"/>
    <w:rsid w:val="001C6044"/>
    <w:rsid w:val="001D01D8"/>
    <w:rsid w:val="001D2C59"/>
    <w:rsid w:val="001E12B3"/>
    <w:rsid w:val="001E28BA"/>
    <w:rsid w:val="001E68C6"/>
    <w:rsid w:val="001F1FE5"/>
    <w:rsid w:val="001F28FC"/>
    <w:rsid w:val="001F4466"/>
    <w:rsid w:val="001F51BD"/>
    <w:rsid w:val="001F7031"/>
    <w:rsid w:val="00201E31"/>
    <w:rsid w:val="002036A3"/>
    <w:rsid w:val="002050E0"/>
    <w:rsid w:val="00207A18"/>
    <w:rsid w:val="00211125"/>
    <w:rsid w:val="002120B9"/>
    <w:rsid w:val="00213B74"/>
    <w:rsid w:val="00214220"/>
    <w:rsid w:val="00216309"/>
    <w:rsid w:val="00221F17"/>
    <w:rsid w:val="002222DA"/>
    <w:rsid w:val="00222415"/>
    <w:rsid w:val="00223234"/>
    <w:rsid w:val="00227F1C"/>
    <w:rsid w:val="002302C1"/>
    <w:rsid w:val="00232274"/>
    <w:rsid w:val="00233BA6"/>
    <w:rsid w:val="00233F29"/>
    <w:rsid w:val="002349CC"/>
    <w:rsid w:val="00236F29"/>
    <w:rsid w:val="0023769A"/>
    <w:rsid w:val="002407BB"/>
    <w:rsid w:val="00241251"/>
    <w:rsid w:val="00241945"/>
    <w:rsid w:val="00243372"/>
    <w:rsid w:val="0024476F"/>
    <w:rsid w:val="00247F45"/>
    <w:rsid w:val="00251060"/>
    <w:rsid w:val="00251598"/>
    <w:rsid w:val="002526D4"/>
    <w:rsid w:val="00252BD5"/>
    <w:rsid w:val="002532F7"/>
    <w:rsid w:val="00254644"/>
    <w:rsid w:val="002576F3"/>
    <w:rsid w:val="00260753"/>
    <w:rsid w:val="00261242"/>
    <w:rsid w:val="00261B5E"/>
    <w:rsid w:val="00261F76"/>
    <w:rsid w:val="00263200"/>
    <w:rsid w:val="00263BCB"/>
    <w:rsid w:val="002668FF"/>
    <w:rsid w:val="00267773"/>
    <w:rsid w:val="00267C60"/>
    <w:rsid w:val="00272CF5"/>
    <w:rsid w:val="0027649A"/>
    <w:rsid w:val="00276CF0"/>
    <w:rsid w:val="00276DE1"/>
    <w:rsid w:val="002822E6"/>
    <w:rsid w:val="002868C4"/>
    <w:rsid w:val="0028771D"/>
    <w:rsid w:val="0029004C"/>
    <w:rsid w:val="00290962"/>
    <w:rsid w:val="0029221B"/>
    <w:rsid w:val="002935FA"/>
    <w:rsid w:val="00293D64"/>
    <w:rsid w:val="00294874"/>
    <w:rsid w:val="002A1250"/>
    <w:rsid w:val="002A1E60"/>
    <w:rsid w:val="002A270D"/>
    <w:rsid w:val="002A40E0"/>
    <w:rsid w:val="002A4C08"/>
    <w:rsid w:val="002A556D"/>
    <w:rsid w:val="002A75DA"/>
    <w:rsid w:val="002B33F7"/>
    <w:rsid w:val="002B479F"/>
    <w:rsid w:val="002B511F"/>
    <w:rsid w:val="002B647C"/>
    <w:rsid w:val="002B740B"/>
    <w:rsid w:val="002B79ED"/>
    <w:rsid w:val="002C04D4"/>
    <w:rsid w:val="002C1453"/>
    <w:rsid w:val="002C3085"/>
    <w:rsid w:val="002C4BA5"/>
    <w:rsid w:val="002C721D"/>
    <w:rsid w:val="002C78E6"/>
    <w:rsid w:val="002D0CF8"/>
    <w:rsid w:val="002D13F8"/>
    <w:rsid w:val="002D2301"/>
    <w:rsid w:val="002D2993"/>
    <w:rsid w:val="002D3606"/>
    <w:rsid w:val="002D5464"/>
    <w:rsid w:val="002D68C0"/>
    <w:rsid w:val="002D6A84"/>
    <w:rsid w:val="002E0502"/>
    <w:rsid w:val="002E394D"/>
    <w:rsid w:val="002E4D0A"/>
    <w:rsid w:val="002F4D98"/>
    <w:rsid w:val="002F6CF0"/>
    <w:rsid w:val="00301FBC"/>
    <w:rsid w:val="00302C39"/>
    <w:rsid w:val="00302CB7"/>
    <w:rsid w:val="00303616"/>
    <w:rsid w:val="00305FE2"/>
    <w:rsid w:val="00312659"/>
    <w:rsid w:val="00315266"/>
    <w:rsid w:val="00315CCE"/>
    <w:rsid w:val="003167DA"/>
    <w:rsid w:val="003215BA"/>
    <w:rsid w:val="00321745"/>
    <w:rsid w:val="00323C7F"/>
    <w:rsid w:val="0032469E"/>
    <w:rsid w:val="003276E2"/>
    <w:rsid w:val="00330E25"/>
    <w:rsid w:val="00332141"/>
    <w:rsid w:val="0033779F"/>
    <w:rsid w:val="00340080"/>
    <w:rsid w:val="003402A1"/>
    <w:rsid w:val="00340E8D"/>
    <w:rsid w:val="00342DC7"/>
    <w:rsid w:val="00345716"/>
    <w:rsid w:val="003478E1"/>
    <w:rsid w:val="00347A2D"/>
    <w:rsid w:val="00351634"/>
    <w:rsid w:val="003557CA"/>
    <w:rsid w:val="0035636F"/>
    <w:rsid w:val="003575CC"/>
    <w:rsid w:val="003577B6"/>
    <w:rsid w:val="003608EF"/>
    <w:rsid w:val="003610FE"/>
    <w:rsid w:val="00366492"/>
    <w:rsid w:val="0036674B"/>
    <w:rsid w:val="00367A30"/>
    <w:rsid w:val="003706FC"/>
    <w:rsid w:val="0037114C"/>
    <w:rsid w:val="00372E5D"/>
    <w:rsid w:val="0037347B"/>
    <w:rsid w:val="00375622"/>
    <w:rsid w:val="00375B42"/>
    <w:rsid w:val="00376C9F"/>
    <w:rsid w:val="0037721F"/>
    <w:rsid w:val="00380107"/>
    <w:rsid w:val="003812FB"/>
    <w:rsid w:val="00383C0D"/>
    <w:rsid w:val="0038511F"/>
    <w:rsid w:val="003858FA"/>
    <w:rsid w:val="00387B5E"/>
    <w:rsid w:val="00390618"/>
    <w:rsid w:val="003912DC"/>
    <w:rsid w:val="00394FBC"/>
    <w:rsid w:val="00397B2A"/>
    <w:rsid w:val="00397C41"/>
    <w:rsid w:val="003A0965"/>
    <w:rsid w:val="003A2195"/>
    <w:rsid w:val="003A4966"/>
    <w:rsid w:val="003A5441"/>
    <w:rsid w:val="003B01C9"/>
    <w:rsid w:val="003B15D0"/>
    <w:rsid w:val="003B2BD0"/>
    <w:rsid w:val="003B52B2"/>
    <w:rsid w:val="003B6483"/>
    <w:rsid w:val="003B6D1C"/>
    <w:rsid w:val="003B6F1E"/>
    <w:rsid w:val="003B7FB3"/>
    <w:rsid w:val="003C22A6"/>
    <w:rsid w:val="003C3987"/>
    <w:rsid w:val="003C51A9"/>
    <w:rsid w:val="003D1D51"/>
    <w:rsid w:val="003D5262"/>
    <w:rsid w:val="003E0D10"/>
    <w:rsid w:val="003E704B"/>
    <w:rsid w:val="003F072E"/>
    <w:rsid w:val="003F3596"/>
    <w:rsid w:val="003F3C33"/>
    <w:rsid w:val="003F4D53"/>
    <w:rsid w:val="003F74D5"/>
    <w:rsid w:val="003F74F3"/>
    <w:rsid w:val="003F7D6F"/>
    <w:rsid w:val="00401F4E"/>
    <w:rsid w:val="00402139"/>
    <w:rsid w:val="00402991"/>
    <w:rsid w:val="00403411"/>
    <w:rsid w:val="00405681"/>
    <w:rsid w:val="004066AA"/>
    <w:rsid w:val="00406CB9"/>
    <w:rsid w:val="00406D9D"/>
    <w:rsid w:val="00410055"/>
    <w:rsid w:val="00411888"/>
    <w:rsid w:val="004145F1"/>
    <w:rsid w:val="00414AA2"/>
    <w:rsid w:val="004162E9"/>
    <w:rsid w:val="004175B2"/>
    <w:rsid w:val="004206C0"/>
    <w:rsid w:val="0042139E"/>
    <w:rsid w:val="004215B5"/>
    <w:rsid w:val="004224FF"/>
    <w:rsid w:val="004237EB"/>
    <w:rsid w:val="00425696"/>
    <w:rsid w:val="00426BED"/>
    <w:rsid w:val="00427461"/>
    <w:rsid w:val="004277EA"/>
    <w:rsid w:val="00427C9A"/>
    <w:rsid w:val="00435866"/>
    <w:rsid w:val="004360A7"/>
    <w:rsid w:val="00441423"/>
    <w:rsid w:val="00442643"/>
    <w:rsid w:val="00443525"/>
    <w:rsid w:val="004445A7"/>
    <w:rsid w:val="00445387"/>
    <w:rsid w:val="00445B92"/>
    <w:rsid w:val="00446C75"/>
    <w:rsid w:val="00450CE0"/>
    <w:rsid w:val="004521C9"/>
    <w:rsid w:val="00454F9E"/>
    <w:rsid w:val="00455CD7"/>
    <w:rsid w:val="0046064C"/>
    <w:rsid w:val="00460688"/>
    <w:rsid w:val="00460B97"/>
    <w:rsid w:val="0046256C"/>
    <w:rsid w:val="00464683"/>
    <w:rsid w:val="00464E33"/>
    <w:rsid w:val="00464EC4"/>
    <w:rsid w:val="00466191"/>
    <w:rsid w:val="00466FDF"/>
    <w:rsid w:val="00467D8B"/>
    <w:rsid w:val="004724A8"/>
    <w:rsid w:val="00474853"/>
    <w:rsid w:val="004750E9"/>
    <w:rsid w:val="00476929"/>
    <w:rsid w:val="00477119"/>
    <w:rsid w:val="004823C8"/>
    <w:rsid w:val="0048413C"/>
    <w:rsid w:val="00484272"/>
    <w:rsid w:val="00484523"/>
    <w:rsid w:val="00485840"/>
    <w:rsid w:val="004871F8"/>
    <w:rsid w:val="00487685"/>
    <w:rsid w:val="00487EBD"/>
    <w:rsid w:val="00490463"/>
    <w:rsid w:val="00491386"/>
    <w:rsid w:val="004924B6"/>
    <w:rsid w:val="004940B4"/>
    <w:rsid w:val="004955D3"/>
    <w:rsid w:val="004960D0"/>
    <w:rsid w:val="0049765E"/>
    <w:rsid w:val="004A1099"/>
    <w:rsid w:val="004A18D4"/>
    <w:rsid w:val="004A5078"/>
    <w:rsid w:val="004A639E"/>
    <w:rsid w:val="004A653A"/>
    <w:rsid w:val="004A7B34"/>
    <w:rsid w:val="004B1000"/>
    <w:rsid w:val="004B68B8"/>
    <w:rsid w:val="004B734C"/>
    <w:rsid w:val="004B7DB1"/>
    <w:rsid w:val="004C0679"/>
    <w:rsid w:val="004C1F10"/>
    <w:rsid w:val="004C2A54"/>
    <w:rsid w:val="004C50FC"/>
    <w:rsid w:val="004C57C8"/>
    <w:rsid w:val="004C5AEA"/>
    <w:rsid w:val="004D16E9"/>
    <w:rsid w:val="004D23E2"/>
    <w:rsid w:val="004D26DD"/>
    <w:rsid w:val="004D41E9"/>
    <w:rsid w:val="004D74EC"/>
    <w:rsid w:val="004D7EB0"/>
    <w:rsid w:val="004E044B"/>
    <w:rsid w:val="004E0815"/>
    <w:rsid w:val="004E199F"/>
    <w:rsid w:val="004E35FC"/>
    <w:rsid w:val="004E463E"/>
    <w:rsid w:val="004F0104"/>
    <w:rsid w:val="004F0366"/>
    <w:rsid w:val="004F4097"/>
    <w:rsid w:val="004F4695"/>
    <w:rsid w:val="004F702B"/>
    <w:rsid w:val="0050028A"/>
    <w:rsid w:val="005015D3"/>
    <w:rsid w:val="00501E90"/>
    <w:rsid w:val="0050541F"/>
    <w:rsid w:val="0051057C"/>
    <w:rsid w:val="0051078D"/>
    <w:rsid w:val="005132B0"/>
    <w:rsid w:val="00513C99"/>
    <w:rsid w:val="00516A34"/>
    <w:rsid w:val="00517542"/>
    <w:rsid w:val="00517D02"/>
    <w:rsid w:val="0052164C"/>
    <w:rsid w:val="00522BC3"/>
    <w:rsid w:val="00522C56"/>
    <w:rsid w:val="0052438D"/>
    <w:rsid w:val="00527F7A"/>
    <w:rsid w:val="00530504"/>
    <w:rsid w:val="00530FFC"/>
    <w:rsid w:val="00531462"/>
    <w:rsid w:val="00531B70"/>
    <w:rsid w:val="00533905"/>
    <w:rsid w:val="0053689C"/>
    <w:rsid w:val="0054027B"/>
    <w:rsid w:val="0054191B"/>
    <w:rsid w:val="00542D35"/>
    <w:rsid w:val="005441E5"/>
    <w:rsid w:val="00544EF4"/>
    <w:rsid w:val="00550CE9"/>
    <w:rsid w:val="00556143"/>
    <w:rsid w:val="0055630E"/>
    <w:rsid w:val="00557B20"/>
    <w:rsid w:val="00557F3D"/>
    <w:rsid w:val="00560012"/>
    <w:rsid w:val="00560986"/>
    <w:rsid w:val="00560AC5"/>
    <w:rsid w:val="0056119E"/>
    <w:rsid w:val="005627D1"/>
    <w:rsid w:val="005630E6"/>
    <w:rsid w:val="005633B6"/>
    <w:rsid w:val="005633CC"/>
    <w:rsid w:val="0056379D"/>
    <w:rsid w:val="00571F94"/>
    <w:rsid w:val="00573A95"/>
    <w:rsid w:val="00574293"/>
    <w:rsid w:val="0057623C"/>
    <w:rsid w:val="005829B5"/>
    <w:rsid w:val="005858C7"/>
    <w:rsid w:val="005907B8"/>
    <w:rsid w:val="00592D3D"/>
    <w:rsid w:val="00593C45"/>
    <w:rsid w:val="00593CA2"/>
    <w:rsid w:val="00595128"/>
    <w:rsid w:val="00595FB0"/>
    <w:rsid w:val="00596677"/>
    <w:rsid w:val="005968D7"/>
    <w:rsid w:val="005A0E8A"/>
    <w:rsid w:val="005A4F1E"/>
    <w:rsid w:val="005A5042"/>
    <w:rsid w:val="005A50A6"/>
    <w:rsid w:val="005A51E5"/>
    <w:rsid w:val="005A617D"/>
    <w:rsid w:val="005A6D74"/>
    <w:rsid w:val="005A732A"/>
    <w:rsid w:val="005A7A75"/>
    <w:rsid w:val="005B4721"/>
    <w:rsid w:val="005B4CEC"/>
    <w:rsid w:val="005B6753"/>
    <w:rsid w:val="005B7BD3"/>
    <w:rsid w:val="005B7E7A"/>
    <w:rsid w:val="005C08B2"/>
    <w:rsid w:val="005C4C3B"/>
    <w:rsid w:val="005C5D72"/>
    <w:rsid w:val="005C7E24"/>
    <w:rsid w:val="005D0A70"/>
    <w:rsid w:val="005D4EAB"/>
    <w:rsid w:val="005D72A3"/>
    <w:rsid w:val="005E08C7"/>
    <w:rsid w:val="005E0DC8"/>
    <w:rsid w:val="005E109A"/>
    <w:rsid w:val="005E3D30"/>
    <w:rsid w:val="005E7ECB"/>
    <w:rsid w:val="005F1D85"/>
    <w:rsid w:val="005F4472"/>
    <w:rsid w:val="0060108F"/>
    <w:rsid w:val="0060357B"/>
    <w:rsid w:val="00603900"/>
    <w:rsid w:val="00605CCD"/>
    <w:rsid w:val="0061151A"/>
    <w:rsid w:val="00615411"/>
    <w:rsid w:val="006154EC"/>
    <w:rsid w:val="006171BE"/>
    <w:rsid w:val="00617471"/>
    <w:rsid w:val="00617884"/>
    <w:rsid w:val="00621359"/>
    <w:rsid w:val="00623D25"/>
    <w:rsid w:val="00627341"/>
    <w:rsid w:val="006328EA"/>
    <w:rsid w:val="00632A5C"/>
    <w:rsid w:val="00633DDC"/>
    <w:rsid w:val="00640B12"/>
    <w:rsid w:val="00643DEF"/>
    <w:rsid w:val="00644DCB"/>
    <w:rsid w:val="0064550C"/>
    <w:rsid w:val="00646C15"/>
    <w:rsid w:val="00647869"/>
    <w:rsid w:val="006500F4"/>
    <w:rsid w:val="00653164"/>
    <w:rsid w:val="00655CF2"/>
    <w:rsid w:val="006570CA"/>
    <w:rsid w:val="00660CF0"/>
    <w:rsid w:val="00661A0E"/>
    <w:rsid w:val="006622FB"/>
    <w:rsid w:val="00663C4D"/>
    <w:rsid w:val="00664E7E"/>
    <w:rsid w:val="00664EF7"/>
    <w:rsid w:val="00666051"/>
    <w:rsid w:val="006713F4"/>
    <w:rsid w:val="00671C7B"/>
    <w:rsid w:val="0067585E"/>
    <w:rsid w:val="0067666D"/>
    <w:rsid w:val="0068184B"/>
    <w:rsid w:val="00682BFB"/>
    <w:rsid w:val="006847A6"/>
    <w:rsid w:val="006847BB"/>
    <w:rsid w:val="00684BEB"/>
    <w:rsid w:val="00685B16"/>
    <w:rsid w:val="00685D6A"/>
    <w:rsid w:val="0068612C"/>
    <w:rsid w:val="00690D18"/>
    <w:rsid w:val="006947BA"/>
    <w:rsid w:val="00696F59"/>
    <w:rsid w:val="00697641"/>
    <w:rsid w:val="006A0070"/>
    <w:rsid w:val="006A1B23"/>
    <w:rsid w:val="006A21B5"/>
    <w:rsid w:val="006A2DFA"/>
    <w:rsid w:val="006A5F1F"/>
    <w:rsid w:val="006A6B46"/>
    <w:rsid w:val="006A74E4"/>
    <w:rsid w:val="006B0741"/>
    <w:rsid w:val="006B0EF3"/>
    <w:rsid w:val="006B1B60"/>
    <w:rsid w:val="006B2A85"/>
    <w:rsid w:val="006B3695"/>
    <w:rsid w:val="006B3F69"/>
    <w:rsid w:val="006B4066"/>
    <w:rsid w:val="006B74B5"/>
    <w:rsid w:val="006B78DA"/>
    <w:rsid w:val="006C07C0"/>
    <w:rsid w:val="006C2231"/>
    <w:rsid w:val="006C23DD"/>
    <w:rsid w:val="006C26DE"/>
    <w:rsid w:val="006C4F25"/>
    <w:rsid w:val="006C6F6B"/>
    <w:rsid w:val="006C7465"/>
    <w:rsid w:val="006D1000"/>
    <w:rsid w:val="006D17E7"/>
    <w:rsid w:val="006D3E06"/>
    <w:rsid w:val="006D4BEC"/>
    <w:rsid w:val="006D6A8B"/>
    <w:rsid w:val="006D6AE9"/>
    <w:rsid w:val="006D6AEF"/>
    <w:rsid w:val="006E5084"/>
    <w:rsid w:val="006E56CD"/>
    <w:rsid w:val="006E6144"/>
    <w:rsid w:val="006E639E"/>
    <w:rsid w:val="006E7F90"/>
    <w:rsid w:val="006F1601"/>
    <w:rsid w:val="006F1C01"/>
    <w:rsid w:val="006F4515"/>
    <w:rsid w:val="006F5212"/>
    <w:rsid w:val="006F6356"/>
    <w:rsid w:val="006F676E"/>
    <w:rsid w:val="00700022"/>
    <w:rsid w:val="007012B6"/>
    <w:rsid w:val="00701D7A"/>
    <w:rsid w:val="00704644"/>
    <w:rsid w:val="007049FD"/>
    <w:rsid w:val="00705862"/>
    <w:rsid w:val="007066BC"/>
    <w:rsid w:val="00706E9E"/>
    <w:rsid w:val="0071217F"/>
    <w:rsid w:val="00714F43"/>
    <w:rsid w:val="00715ED6"/>
    <w:rsid w:val="0072154F"/>
    <w:rsid w:val="00724228"/>
    <w:rsid w:val="0073093C"/>
    <w:rsid w:val="00730E3B"/>
    <w:rsid w:val="00731E5C"/>
    <w:rsid w:val="00734889"/>
    <w:rsid w:val="007348E9"/>
    <w:rsid w:val="007348F6"/>
    <w:rsid w:val="00734C69"/>
    <w:rsid w:val="007374A3"/>
    <w:rsid w:val="00740900"/>
    <w:rsid w:val="00741749"/>
    <w:rsid w:val="007418E4"/>
    <w:rsid w:val="00741BED"/>
    <w:rsid w:val="00742620"/>
    <w:rsid w:val="00742A66"/>
    <w:rsid w:val="007448D2"/>
    <w:rsid w:val="00746077"/>
    <w:rsid w:val="007513F3"/>
    <w:rsid w:val="0075147C"/>
    <w:rsid w:val="00752026"/>
    <w:rsid w:val="00753286"/>
    <w:rsid w:val="00753907"/>
    <w:rsid w:val="00755421"/>
    <w:rsid w:val="00755B70"/>
    <w:rsid w:val="007577C8"/>
    <w:rsid w:val="00757A48"/>
    <w:rsid w:val="00757D32"/>
    <w:rsid w:val="007604A7"/>
    <w:rsid w:val="007604A8"/>
    <w:rsid w:val="007617E9"/>
    <w:rsid w:val="00761A4C"/>
    <w:rsid w:val="00761AA3"/>
    <w:rsid w:val="00762D57"/>
    <w:rsid w:val="007634A1"/>
    <w:rsid w:val="00763B94"/>
    <w:rsid w:val="007641AF"/>
    <w:rsid w:val="007643AD"/>
    <w:rsid w:val="007643D6"/>
    <w:rsid w:val="007650DB"/>
    <w:rsid w:val="00766E95"/>
    <w:rsid w:val="00767865"/>
    <w:rsid w:val="0077133A"/>
    <w:rsid w:val="00771FD9"/>
    <w:rsid w:val="007724EA"/>
    <w:rsid w:val="00774B67"/>
    <w:rsid w:val="00776A17"/>
    <w:rsid w:val="00783C92"/>
    <w:rsid w:val="00787AE6"/>
    <w:rsid w:val="00790D86"/>
    <w:rsid w:val="007916B9"/>
    <w:rsid w:val="0079478C"/>
    <w:rsid w:val="00794EF5"/>
    <w:rsid w:val="0079604E"/>
    <w:rsid w:val="007A036E"/>
    <w:rsid w:val="007A0973"/>
    <w:rsid w:val="007A1B9D"/>
    <w:rsid w:val="007A43BB"/>
    <w:rsid w:val="007A4418"/>
    <w:rsid w:val="007A5272"/>
    <w:rsid w:val="007A6A8F"/>
    <w:rsid w:val="007A794F"/>
    <w:rsid w:val="007A7D2F"/>
    <w:rsid w:val="007B07D6"/>
    <w:rsid w:val="007B38A6"/>
    <w:rsid w:val="007B426C"/>
    <w:rsid w:val="007B56CF"/>
    <w:rsid w:val="007B6576"/>
    <w:rsid w:val="007B7279"/>
    <w:rsid w:val="007C2123"/>
    <w:rsid w:val="007C49F6"/>
    <w:rsid w:val="007C4A9C"/>
    <w:rsid w:val="007C4CCD"/>
    <w:rsid w:val="007D1C18"/>
    <w:rsid w:val="007D3459"/>
    <w:rsid w:val="007D34E9"/>
    <w:rsid w:val="007D3715"/>
    <w:rsid w:val="007D38F0"/>
    <w:rsid w:val="007D4056"/>
    <w:rsid w:val="007D5541"/>
    <w:rsid w:val="007D6AE1"/>
    <w:rsid w:val="007D7699"/>
    <w:rsid w:val="007E0DC1"/>
    <w:rsid w:val="007E1454"/>
    <w:rsid w:val="007E165B"/>
    <w:rsid w:val="007E1663"/>
    <w:rsid w:val="007E1ED5"/>
    <w:rsid w:val="007E527F"/>
    <w:rsid w:val="007E793E"/>
    <w:rsid w:val="007F0E2D"/>
    <w:rsid w:val="007F41A2"/>
    <w:rsid w:val="007F4851"/>
    <w:rsid w:val="007F6535"/>
    <w:rsid w:val="007F7CD7"/>
    <w:rsid w:val="008009AD"/>
    <w:rsid w:val="00803860"/>
    <w:rsid w:val="00804151"/>
    <w:rsid w:val="0080501B"/>
    <w:rsid w:val="008065CC"/>
    <w:rsid w:val="00806AA9"/>
    <w:rsid w:val="00807FE1"/>
    <w:rsid w:val="008108FA"/>
    <w:rsid w:val="00811268"/>
    <w:rsid w:val="00820901"/>
    <w:rsid w:val="00822891"/>
    <w:rsid w:val="008272F9"/>
    <w:rsid w:val="00831DF9"/>
    <w:rsid w:val="008322AF"/>
    <w:rsid w:val="00833CC4"/>
    <w:rsid w:val="008347B6"/>
    <w:rsid w:val="008351BF"/>
    <w:rsid w:val="00843654"/>
    <w:rsid w:val="00843692"/>
    <w:rsid w:val="00845574"/>
    <w:rsid w:val="008473FE"/>
    <w:rsid w:val="00847AC7"/>
    <w:rsid w:val="00853AD6"/>
    <w:rsid w:val="0085456B"/>
    <w:rsid w:val="00855FB2"/>
    <w:rsid w:val="008570C0"/>
    <w:rsid w:val="00857524"/>
    <w:rsid w:val="00861C53"/>
    <w:rsid w:val="0086207C"/>
    <w:rsid w:val="00863AD7"/>
    <w:rsid w:val="00864BE2"/>
    <w:rsid w:val="00864DF3"/>
    <w:rsid w:val="00865F81"/>
    <w:rsid w:val="008661DA"/>
    <w:rsid w:val="00874753"/>
    <w:rsid w:val="00874B09"/>
    <w:rsid w:val="008752F8"/>
    <w:rsid w:val="00875911"/>
    <w:rsid w:val="00880C31"/>
    <w:rsid w:val="00880DD9"/>
    <w:rsid w:val="0088128C"/>
    <w:rsid w:val="008818B1"/>
    <w:rsid w:val="00881EFE"/>
    <w:rsid w:val="00883F2E"/>
    <w:rsid w:val="008918B2"/>
    <w:rsid w:val="00892B43"/>
    <w:rsid w:val="0089406E"/>
    <w:rsid w:val="0089428C"/>
    <w:rsid w:val="008942DB"/>
    <w:rsid w:val="00895E7A"/>
    <w:rsid w:val="00896BB7"/>
    <w:rsid w:val="008A1A04"/>
    <w:rsid w:val="008A31A2"/>
    <w:rsid w:val="008A47BB"/>
    <w:rsid w:val="008A5469"/>
    <w:rsid w:val="008B06DA"/>
    <w:rsid w:val="008B0879"/>
    <w:rsid w:val="008B1596"/>
    <w:rsid w:val="008B1E1E"/>
    <w:rsid w:val="008B311D"/>
    <w:rsid w:val="008B361F"/>
    <w:rsid w:val="008B4023"/>
    <w:rsid w:val="008B4B95"/>
    <w:rsid w:val="008B65F3"/>
    <w:rsid w:val="008B723B"/>
    <w:rsid w:val="008C0CF4"/>
    <w:rsid w:val="008C1711"/>
    <w:rsid w:val="008C22A1"/>
    <w:rsid w:val="008C6349"/>
    <w:rsid w:val="008D02BE"/>
    <w:rsid w:val="008D0640"/>
    <w:rsid w:val="008D1E86"/>
    <w:rsid w:val="008D2576"/>
    <w:rsid w:val="008D2E0C"/>
    <w:rsid w:val="008D45E6"/>
    <w:rsid w:val="008E0BE5"/>
    <w:rsid w:val="008E11AA"/>
    <w:rsid w:val="008E2120"/>
    <w:rsid w:val="008E30D9"/>
    <w:rsid w:val="008E33AD"/>
    <w:rsid w:val="008E7A20"/>
    <w:rsid w:val="008F103C"/>
    <w:rsid w:val="008F4983"/>
    <w:rsid w:val="008F683B"/>
    <w:rsid w:val="00900E01"/>
    <w:rsid w:val="009012BF"/>
    <w:rsid w:val="00905BB9"/>
    <w:rsid w:val="00905F57"/>
    <w:rsid w:val="00906BFB"/>
    <w:rsid w:val="00907FF5"/>
    <w:rsid w:val="0091155A"/>
    <w:rsid w:val="009139EF"/>
    <w:rsid w:val="00913CEB"/>
    <w:rsid w:val="00914EE3"/>
    <w:rsid w:val="00915F73"/>
    <w:rsid w:val="00916A4E"/>
    <w:rsid w:val="0091703D"/>
    <w:rsid w:val="00920D87"/>
    <w:rsid w:val="0092676F"/>
    <w:rsid w:val="0093088F"/>
    <w:rsid w:val="009317C2"/>
    <w:rsid w:val="00932168"/>
    <w:rsid w:val="009333EF"/>
    <w:rsid w:val="00934C9C"/>
    <w:rsid w:val="00937830"/>
    <w:rsid w:val="00944439"/>
    <w:rsid w:val="0094501C"/>
    <w:rsid w:val="009458DC"/>
    <w:rsid w:val="00946824"/>
    <w:rsid w:val="00947CF1"/>
    <w:rsid w:val="0095210B"/>
    <w:rsid w:val="009532EF"/>
    <w:rsid w:val="00953301"/>
    <w:rsid w:val="00953B5E"/>
    <w:rsid w:val="009551E0"/>
    <w:rsid w:val="009552AA"/>
    <w:rsid w:val="00955BD7"/>
    <w:rsid w:val="00961C52"/>
    <w:rsid w:val="00962344"/>
    <w:rsid w:val="0096330C"/>
    <w:rsid w:val="00967557"/>
    <w:rsid w:val="00970CEF"/>
    <w:rsid w:val="00970E3E"/>
    <w:rsid w:val="00970E6B"/>
    <w:rsid w:val="00971FDB"/>
    <w:rsid w:val="00972E82"/>
    <w:rsid w:val="00973346"/>
    <w:rsid w:val="00975499"/>
    <w:rsid w:val="00981AA4"/>
    <w:rsid w:val="009827C5"/>
    <w:rsid w:val="00983537"/>
    <w:rsid w:val="00984078"/>
    <w:rsid w:val="009845B1"/>
    <w:rsid w:val="0099360B"/>
    <w:rsid w:val="00993E9B"/>
    <w:rsid w:val="0099560F"/>
    <w:rsid w:val="00996EB0"/>
    <w:rsid w:val="00997056"/>
    <w:rsid w:val="00997295"/>
    <w:rsid w:val="009A16BE"/>
    <w:rsid w:val="009A2F0B"/>
    <w:rsid w:val="009A4226"/>
    <w:rsid w:val="009A750D"/>
    <w:rsid w:val="009B16A3"/>
    <w:rsid w:val="009B1F2F"/>
    <w:rsid w:val="009B2A03"/>
    <w:rsid w:val="009B689F"/>
    <w:rsid w:val="009B714A"/>
    <w:rsid w:val="009C0E1A"/>
    <w:rsid w:val="009C1FCA"/>
    <w:rsid w:val="009C2334"/>
    <w:rsid w:val="009C3742"/>
    <w:rsid w:val="009C3FF4"/>
    <w:rsid w:val="009C49DD"/>
    <w:rsid w:val="009C4B0C"/>
    <w:rsid w:val="009C55DD"/>
    <w:rsid w:val="009C70A6"/>
    <w:rsid w:val="009C76B0"/>
    <w:rsid w:val="009C7DE1"/>
    <w:rsid w:val="009D10BD"/>
    <w:rsid w:val="009D1D58"/>
    <w:rsid w:val="009D31F0"/>
    <w:rsid w:val="009D3E3D"/>
    <w:rsid w:val="009D6F6F"/>
    <w:rsid w:val="009E0DDA"/>
    <w:rsid w:val="009E1EE4"/>
    <w:rsid w:val="009E2F9D"/>
    <w:rsid w:val="009E4231"/>
    <w:rsid w:val="009E4BC1"/>
    <w:rsid w:val="009E5276"/>
    <w:rsid w:val="009F25B7"/>
    <w:rsid w:val="009F278E"/>
    <w:rsid w:val="009F27D5"/>
    <w:rsid w:val="009F3B2A"/>
    <w:rsid w:val="009F4E27"/>
    <w:rsid w:val="009F5287"/>
    <w:rsid w:val="009F5D2C"/>
    <w:rsid w:val="009F773B"/>
    <w:rsid w:val="00A00568"/>
    <w:rsid w:val="00A02387"/>
    <w:rsid w:val="00A0315D"/>
    <w:rsid w:val="00A03FB5"/>
    <w:rsid w:val="00A0583B"/>
    <w:rsid w:val="00A1083B"/>
    <w:rsid w:val="00A10F7C"/>
    <w:rsid w:val="00A121DA"/>
    <w:rsid w:val="00A21648"/>
    <w:rsid w:val="00A2224D"/>
    <w:rsid w:val="00A2265F"/>
    <w:rsid w:val="00A27820"/>
    <w:rsid w:val="00A27F8B"/>
    <w:rsid w:val="00A3041A"/>
    <w:rsid w:val="00A31763"/>
    <w:rsid w:val="00A3347D"/>
    <w:rsid w:val="00A34346"/>
    <w:rsid w:val="00A34A2A"/>
    <w:rsid w:val="00A359EE"/>
    <w:rsid w:val="00A36D39"/>
    <w:rsid w:val="00A37D97"/>
    <w:rsid w:val="00A37EAA"/>
    <w:rsid w:val="00A406BA"/>
    <w:rsid w:val="00A42F0F"/>
    <w:rsid w:val="00A437B2"/>
    <w:rsid w:val="00A446FD"/>
    <w:rsid w:val="00A44988"/>
    <w:rsid w:val="00A47241"/>
    <w:rsid w:val="00A47672"/>
    <w:rsid w:val="00A47993"/>
    <w:rsid w:val="00A51486"/>
    <w:rsid w:val="00A51CBA"/>
    <w:rsid w:val="00A5406C"/>
    <w:rsid w:val="00A56D20"/>
    <w:rsid w:val="00A62205"/>
    <w:rsid w:val="00A62336"/>
    <w:rsid w:val="00A62383"/>
    <w:rsid w:val="00A62757"/>
    <w:rsid w:val="00A637EE"/>
    <w:rsid w:val="00A64D78"/>
    <w:rsid w:val="00A6674D"/>
    <w:rsid w:val="00A66B37"/>
    <w:rsid w:val="00A7043C"/>
    <w:rsid w:val="00A71A46"/>
    <w:rsid w:val="00A71D37"/>
    <w:rsid w:val="00A73BE2"/>
    <w:rsid w:val="00A73C34"/>
    <w:rsid w:val="00A746D3"/>
    <w:rsid w:val="00A75BCA"/>
    <w:rsid w:val="00A76883"/>
    <w:rsid w:val="00A77292"/>
    <w:rsid w:val="00A81A5A"/>
    <w:rsid w:val="00A81D8A"/>
    <w:rsid w:val="00A820C7"/>
    <w:rsid w:val="00A8380C"/>
    <w:rsid w:val="00A87921"/>
    <w:rsid w:val="00A9047C"/>
    <w:rsid w:val="00A90BB0"/>
    <w:rsid w:val="00A91659"/>
    <w:rsid w:val="00A927E5"/>
    <w:rsid w:val="00A94CC0"/>
    <w:rsid w:val="00A957DE"/>
    <w:rsid w:val="00A95BEA"/>
    <w:rsid w:val="00A96A86"/>
    <w:rsid w:val="00AA0FBC"/>
    <w:rsid w:val="00AA1D4B"/>
    <w:rsid w:val="00AA3708"/>
    <w:rsid w:val="00AA4D30"/>
    <w:rsid w:val="00AB1374"/>
    <w:rsid w:val="00AB17A4"/>
    <w:rsid w:val="00AB2CFF"/>
    <w:rsid w:val="00AB4D45"/>
    <w:rsid w:val="00AB7999"/>
    <w:rsid w:val="00AC00A0"/>
    <w:rsid w:val="00AC12D7"/>
    <w:rsid w:val="00AC17B8"/>
    <w:rsid w:val="00AC2FB8"/>
    <w:rsid w:val="00AC4ECE"/>
    <w:rsid w:val="00AC6422"/>
    <w:rsid w:val="00AD080B"/>
    <w:rsid w:val="00AD24C3"/>
    <w:rsid w:val="00AD39DC"/>
    <w:rsid w:val="00AD616E"/>
    <w:rsid w:val="00AE0184"/>
    <w:rsid w:val="00AE1045"/>
    <w:rsid w:val="00AE1EF1"/>
    <w:rsid w:val="00AE2C43"/>
    <w:rsid w:val="00AE3E9C"/>
    <w:rsid w:val="00AE7F96"/>
    <w:rsid w:val="00AE7FA5"/>
    <w:rsid w:val="00AF155C"/>
    <w:rsid w:val="00AF551A"/>
    <w:rsid w:val="00AF6277"/>
    <w:rsid w:val="00AF7837"/>
    <w:rsid w:val="00B00DC4"/>
    <w:rsid w:val="00B011D5"/>
    <w:rsid w:val="00B01788"/>
    <w:rsid w:val="00B01A1B"/>
    <w:rsid w:val="00B0264D"/>
    <w:rsid w:val="00B02B75"/>
    <w:rsid w:val="00B02D9D"/>
    <w:rsid w:val="00B044C3"/>
    <w:rsid w:val="00B04F24"/>
    <w:rsid w:val="00B062FD"/>
    <w:rsid w:val="00B07B2F"/>
    <w:rsid w:val="00B107AC"/>
    <w:rsid w:val="00B10A85"/>
    <w:rsid w:val="00B11232"/>
    <w:rsid w:val="00B137FF"/>
    <w:rsid w:val="00B1654D"/>
    <w:rsid w:val="00B168ED"/>
    <w:rsid w:val="00B17510"/>
    <w:rsid w:val="00B20A46"/>
    <w:rsid w:val="00B22637"/>
    <w:rsid w:val="00B241AA"/>
    <w:rsid w:val="00B255D5"/>
    <w:rsid w:val="00B2572E"/>
    <w:rsid w:val="00B2589E"/>
    <w:rsid w:val="00B25B1C"/>
    <w:rsid w:val="00B3026C"/>
    <w:rsid w:val="00B309A5"/>
    <w:rsid w:val="00B3168E"/>
    <w:rsid w:val="00B32253"/>
    <w:rsid w:val="00B34B04"/>
    <w:rsid w:val="00B401C2"/>
    <w:rsid w:val="00B404B8"/>
    <w:rsid w:val="00B42E42"/>
    <w:rsid w:val="00B435A9"/>
    <w:rsid w:val="00B451E4"/>
    <w:rsid w:val="00B45F39"/>
    <w:rsid w:val="00B4626C"/>
    <w:rsid w:val="00B5030F"/>
    <w:rsid w:val="00B50EC4"/>
    <w:rsid w:val="00B51ED2"/>
    <w:rsid w:val="00B520E0"/>
    <w:rsid w:val="00B52785"/>
    <w:rsid w:val="00B53BCC"/>
    <w:rsid w:val="00B556F3"/>
    <w:rsid w:val="00B56485"/>
    <w:rsid w:val="00B617A2"/>
    <w:rsid w:val="00B61BE0"/>
    <w:rsid w:val="00B625CF"/>
    <w:rsid w:val="00B65586"/>
    <w:rsid w:val="00B71AFA"/>
    <w:rsid w:val="00B7458B"/>
    <w:rsid w:val="00B76012"/>
    <w:rsid w:val="00B763C4"/>
    <w:rsid w:val="00B81BC2"/>
    <w:rsid w:val="00B82A63"/>
    <w:rsid w:val="00B868B9"/>
    <w:rsid w:val="00B91107"/>
    <w:rsid w:val="00B91C45"/>
    <w:rsid w:val="00B92C32"/>
    <w:rsid w:val="00B93150"/>
    <w:rsid w:val="00B947C0"/>
    <w:rsid w:val="00B94BFE"/>
    <w:rsid w:val="00B969C9"/>
    <w:rsid w:val="00BA007F"/>
    <w:rsid w:val="00BA0D95"/>
    <w:rsid w:val="00BA19FE"/>
    <w:rsid w:val="00BA1DCF"/>
    <w:rsid w:val="00BA27FE"/>
    <w:rsid w:val="00BA2BC5"/>
    <w:rsid w:val="00BA561A"/>
    <w:rsid w:val="00BA5A2A"/>
    <w:rsid w:val="00BB225A"/>
    <w:rsid w:val="00BB35EB"/>
    <w:rsid w:val="00BB411C"/>
    <w:rsid w:val="00BB5684"/>
    <w:rsid w:val="00BB61C4"/>
    <w:rsid w:val="00BB6AB2"/>
    <w:rsid w:val="00BB72A4"/>
    <w:rsid w:val="00BB78E9"/>
    <w:rsid w:val="00BC0ED6"/>
    <w:rsid w:val="00BC1926"/>
    <w:rsid w:val="00BC218A"/>
    <w:rsid w:val="00BC283C"/>
    <w:rsid w:val="00BC33FD"/>
    <w:rsid w:val="00BC36A2"/>
    <w:rsid w:val="00BC445E"/>
    <w:rsid w:val="00BC5F41"/>
    <w:rsid w:val="00BC62FA"/>
    <w:rsid w:val="00BC6502"/>
    <w:rsid w:val="00BD0A15"/>
    <w:rsid w:val="00BE52A1"/>
    <w:rsid w:val="00BE675F"/>
    <w:rsid w:val="00BE68ED"/>
    <w:rsid w:val="00BF1315"/>
    <w:rsid w:val="00BF19F8"/>
    <w:rsid w:val="00BF2639"/>
    <w:rsid w:val="00BF2BAE"/>
    <w:rsid w:val="00BF351B"/>
    <w:rsid w:val="00BF4EE8"/>
    <w:rsid w:val="00BF5543"/>
    <w:rsid w:val="00BF6242"/>
    <w:rsid w:val="00BF669E"/>
    <w:rsid w:val="00C00965"/>
    <w:rsid w:val="00C03795"/>
    <w:rsid w:val="00C06770"/>
    <w:rsid w:val="00C06D24"/>
    <w:rsid w:val="00C1379C"/>
    <w:rsid w:val="00C16069"/>
    <w:rsid w:val="00C210C8"/>
    <w:rsid w:val="00C2136A"/>
    <w:rsid w:val="00C21915"/>
    <w:rsid w:val="00C21F25"/>
    <w:rsid w:val="00C228F5"/>
    <w:rsid w:val="00C236F1"/>
    <w:rsid w:val="00C24106"/>
    <w:rsid w:val="00C2428E"/>
    <w:rsid w:val="00C261B6"/>
    <w:rsid w:val="00C2640A"/>
    <w:rsid w:val="00C271AD"/>
    <w:rsid w:val="00C30661"/>
    <w:rsid w:val="00C33F7D"/>
    <w:rsid w:val="00C34248"/>
    <w:rsid w:val="00C34CF1"/>
    <w:rsid w:val="00C353B8"/>
    <w:rsid w:val="00C353CC"/>
    <w:rsid w:val="00C35719"/>
    <w:rsid w:val="00C37499"/>
    <w:rsid w:val="00C3757B"/>
    <w:rsid w:val="00C41B5D"/>
    <w:rsid w:val="00C4350A"/>
    <w:rsid w:val="00C469CB"/>
    <w:rsid w:val="00C46ABE"/>
    <w:rsid w:val="00C46E15"/>
    <w:rsid w:val="00C503F5"/>
    <w:rsid w:val="00C511E7"/>
    <w:rsid w:val="00C538BB"/>
    <w:rsid w:val="00C5656D"/>
    <w:rsid w:val="00C56725"/>
    <w:rsid w:val="00C56BD0"/>
    <w:rsid w:val="00C6148A"/>
    <w:rsid w:val="00C63FC4"/>
    <w:rsid w:val="00C6634A"/>
    <w:rsid w:val="00C70B61"/>
    <w:rsid w:val="00C716AD"/>
    <w:rsid w:val="00C74EDD"/>
    <w:rsid w:val="00C750A5"/>
    <w:rsid w:val="00C75546"/>
    <w:rsid w:val="00C76348"/>
    <w:rsid w:val="00C7752D"/>
    <w:rsid w:val="00C8073A"/>
    <w:rsid w:val="00C81B18"/>
    <w:rsid w:val="00C82384"/>
    <w:rsid w:val="00C823E9"/>
    <w:rsid w:val="00C828B7"/>
    <w:rsid w:val="00C8299B"/>
    <w:rsid w:val="00C83248"/>
    <w:rsid w:val="00C845EE"/>
    <w:rsid w:val="00C85323"/>
    <w:rsid w:val="00C85FBA"/>
    <w:rsid w:val="00C90FA3"/>
    <w:rsid w:val="00C915A5"/>
    <w:rsid w:val="00C923F2"/>
    <w:rsid w:val="00C93DEC"/>
    <w:rsid w:val="00C94756"/>
    <w:rsid w:val="00C95C65"/>
    <w:rsid w:val="00C97A55"/>
    <w:rsid w:val="00CA1DDF"/>
    <w:rsid w:val="00CB0611"/>
    <w:rsid w:val="00CB420A"/>
    <w:rsid w:val="00CB4DD9"/>
    <w:rsid w:val="00CB51DF"/>
    <w:rsid w:val="00CB53D2"/>
    <w:rsid w:val="00CB6AFB"/>
    <w:rsid w:val="00CB7843"/>
    <w:rsid w:val="00CB790B"/>
    <w:rsid w:val="00CB7D45"/>
    <w:rsid w:val="00CC210B"/>
    <w:rsid w:val="00CC5425"/>
    <w:rsid w:val="00CC7AC4"/>
    <w:rsid w:val="00CC7E11"/>
    <w:rsid w:val="00CD3593"/>
    <w:rsid w:val="00CD506A"/>
    <w:rsid w:val="00CD7AA2"/>
    <w:rsid w:val="00CE0C5C"/>
    <w:rsid w:val="00CE136B"/>
    <w:rsid w:val="00CE2807"/>
    <w:rsid w:val="00CE357F"/>
    <w:rsid w:val="00CF3B22"/>
    <w:rsid w:val="00CF3E80"/>
    <w:rsid w:val="00CF4E49"/>
    <w:rsid w:val="00CF6CA9"/>
    <w:rsid w:val="00D0025A"/>
    <w:rsid w:val="00D03649"/>
    <w:rsid w:val="00D05EBA"/>
    <w:rsid w:val="00D119A8"/>
    <w:rsid w:val="00D12D36"/>
    <w:rsid w:val="00D14D98"/>
    <w:rsid w:val="00D165F1"/>
    <w:rsid w:val="00D16AB1"/>
    <w:rsid w:val="00D1714A"/>
    <w:rsid w:val="00D17666"/>
    <w:rsid w:val="00D253A1"/>
    <w:rsid w:val="00D25A3B"/>
    <w:rsid w:val="00D25BEA"/>
    <w:rsid w:val="00D2614E"/>
    <w:rsid w:val="00D268D1"/>
    <w:rsid w:val="00D26F9E"/>
    <w:rsid w:val="00D27151"/>
    <w:rsid w:val="00D2762C"/>
    <w:rsid w:val="00D31B16"/>
    <w:rsid w:val="00D35D87"/>
    <w:rsid w:val="00D3622B"/>
    <w:rsid w:val="00D370AD"/>
    <w:rsid w:val="00D42B48"/>
    <w:rsid w:val="00D44896"/>
    <w:rsid w:val="00D44A59"/>
    <w:rsid w:val="00D50D4A"/>
    <w:rsid w:val="00D526A0"/>
    <w:rsid w:val="00D52A7D"/>
    <w:rsid w:val="00D52AE4"/>
    <w:rsid w:val="00D53CEA"/>
    <w:rsid w:val="00D57F4E"/>
    <w:rsid w:val="00D604ED"/>
    <w:rsid w:val="00D6132B"/>
    <w:rsid w:val="00D6191A"/>
    <w:rsid w:val="00D62270"/>
    <w:rsid w:val="00D63AB7"/>
    <w:rsid w:val="00D65852"/>
    <w:rsid w:val="00D65BBF"/>
    <w:rsid w:val="00D76D07"/>
    <w:rsid w:val="00D80AF4"/>
    <w:rsid w:val="00D82072"/>
    <w:rsid w:val="00D839F6"/>
    <w:rsid w:val="00D84EF8"/>
    <w:rsid w:val="00D859D1"/>
    <w:rsid w:val="00D909D7"/>
    <w:rsid w:val="00D90DE3"/>
    <w:rsid w:val="00D92CD6"/>
    <w:rsid w:val="00D932D2"/>
    <w:rsid w:val="00D933EB"/>
    <w:rsid w:val="00D93508"/>
    <w:rsid w:val="00D953CD"/>
    <w:rsid w:val="00D95541"/>
    <w:rsid w:val="00D96F54"/>
    <w:rsid w:val="00D97078"/>
    <w:rsid w:val="00DA0334"/>
    <w:rsid w:val="00DA2765"/>
    <w:rsid w:val="00DA34EA"/>
    <w:rsid w:val="00DA3C6C"/>
    <w:rsid w:val="00DA44D4"/>
    <w:rsid w:val="00DB3625"/>
    <w:rsid w:val="00DB48F5"/>
    <w:rsid w:val="00DB677B"/>
    <w:rsid w:val="00DB6CB3"/>
    <w:rsid w:val="00DC0846"/>
    <w:rsid w:val="00DC353B"/>
    <w:rsid w:val="00DC4A58"/>
    <w:rsid w:val="00DC77BE"/>
    <w:rsid w:val="00DC7AB3"/>
    <w:rsid w:val="00DC7B6A"/>
    <w:rsid w:val="00DD3031"/>
    <w:rsid w:val="00DD3D30"/>
    <w:rsid w:val="00DD44F7"/>
    <w:rsid w:val="00DD5349"/>
    <w:rsid w:val="00DD742C"/>
    <w:rsid w:val="00DE22DB"/>
    <w:rsid w:val="00DE314C"/>
    <w:rsid w:val="00DE4D40"/>
    <w:rsid w:val="00DE6928"/>
    <w:rsid w:val="00DE79DC"/>
    <w:rsid w:val="00DE7CC9"/>
    <w:rsid w:val="00DF01A6"/>
    <w:rsid w:val="00DF15BC"/>
    <w:rsid w:val="00DF223E"/>
    <w:rsid w:val="00DF5B27"/>
    <w:rsid w:val="00DF6C24"/>
    <w:rsid w:val="00E01C2B"/>
    <w:rsid w:val="00E0446B"/>
    <w:rsid w:val="00E05ED5"/>
    <w:rsid w:val="00E06495"/>
    <w:rsid w:val="00E067BC"/>
    <w:rsid w:val="00E06C41"/>
    <w:rsid w:val="00E10B22"/>
    <w:rsid w:val="00E1267E"/>
    <w:rsid w:val="00E12B91"/>
    <w:rsid w:val="00E13460"/>
    <w:rsid w:val="00E14CC2"/>
    <w:rsid w:val="00E14D2B"/>
    <w:rsid w:val="00E16466"/>
    <w:rsid w:val="00E2210F"/>
    <w:rsid w:val="00E226C0"/>
    <w:rsid w:val="00E23871"/>
    <w:rsid w:val="00E23B73"/>
    <w:rsid w:val="00E23F3D"/>
    <w:rsid w:val="00E24BF8"/>
    <w:rsid w:val="00E24C62"/>
    <w:rsid w:val="00E26E59"/>
    <w:rsid w:val="00E31888"/>
    <w:rsid w:val="00E34457"/>
    <w:rsid w:val="00E3522C"/>
    <w:rsid w:val="00E36816"/>
    <w:rsid w:val="00E413E5"/>
    <w:rsid w:val="00E46420"/>
    <w:rsid w:val="00E50563"/>
    <w:rsid w:val="00E5175D"/>
    <w:rsid w:val="00E519AF"/>
    <w:rsid w:val="00E54773"/>
    <w:rsid w:val="00E551A2"/>
    <w:rsid w:val="00E57C4B"/>
    <w:rsid w:val="00E57CCC"/>
    <w:rsid w:val="00E57FCE"/>
    <w:rsid w:val="00E61C6A"/>
    <w:rsid w:val="00E625FE"/>
    <w:rsid w:val="00E630E2"/>
    <w:rsid w:val="00E66DF8"/>
    <w:rsid w:val="00E67533"/>
    <w:rsid w:val="00E71214"/>
    <w:rsid w:val="00E724E5"/>
    <w:rsid w:val="00E72C8D"/>
    <w:rsid w:val="00E73BFC"/>
    <w:rsid w:val="00E75E92"/>
    <w:rsid w:val="00E80684"/>
    <w:rsid w:val="00E8072D"/>
    <w:rsid w:val="00E84039"/>
    <w:rsid w:val="00E844C9"/>
    <w:rsid w:val="00E847C0"/>
    <w:rsid w:val="00E869DB"/>
    <w:rsid w:val="00E87958"/>
    <w:rsid w:val="00E90909"/>
    <w:rsid w:val="00E9165D"/>
    <w:rsid w:val="00E917CE"/>
    <w:rsid w:val="00E94126"/>
    <w:rsid w:val="00E95833"/>
    <w:rsid w:val="00E96E3B"/>
    <w:rsid w:val="00E97FB2"/>
    <w:rsid w:val="00EA092F"/>
    <w:rsid w:val="00EA1EE1"/>
    <w:rsid w:val="00EA28CB"/>
    <w:rsid w:val="00EA2A37"/>
    <w:rsid w:val="00EA6D39"/>
    <w:rsid w:val="00EA7333"/>
    <w:rsid w:val="00EB1F45"/>
    <w:rsid w:val="00EB2850"/>
    <w:rsid w:val="00EB336B"/>
    <w:rsid w:val="00EB39A4"/>
    <w:rsid w:val="00EB5984"/>
    <w:rsid w:val="00EB6787"/>
    <w:rsid w:val="00EC16FD"/>
    <w:rsid w:val="00EC3646"/>
    <w:rsid w:val="00EC4A52"/>
    <w:rsid w:val="00EC7042"/>
    <w:rsid w:val="00EC779A"/>
    <w:rsid w:val="00EC788B"/>
    <w:rsid w:val="00ED1C6C"/>
    <w:rsid w:val="00ED37C1"/>
    <w:rsid w:val="00ED41CB"/>
    <w:rsid w:val="00EE0F25"/>
    <w:rsid w:val="00EE2312"/>
    <w:rsid w:val="00EE6F08"/>
    <w:rsid w:val="00EE7B8D"/>
    <w:rsid w:val="00EF2A6F"/>
    <w:rsid w:val="00EF3030"/>
    <w:rsid w:val="00EF3920"/>
    <w:rsid w:val="00EF6F26"/>
    <w:rsid w:val="00F00BF4"/>
    <w:rsid w:val="00F00E3A"/>
    <w:rsid w:val="00F03B68"/>
    <w:rsid w:val="00F051BB"/>
    <w:rsid w:val="00F135FF"/>
    <w:rsid w:val="00F14A94"/>
    <w:rsid w:val="00F14DBD"/>
    <w:rsid w:val="00F2096D"/>
    <w:rsid w:val="00F23C55"/>
    <w:rsid w:val="00F24148"/>
    <w:rsid w:val="00F3251F"/>
    <w:rsid w:val="00F3455F"/>
    <w:rsid w:val="00F36F25"/>
    <w:rsid w:val="00F427E4"/>
    <w:rsid w:val="00F42FFF"/>
    <w:rsid w:val="00F446ED"/>
    <w:rsid w:val="00F46F64"/>
    <w:rsid w:val="00F53F89"/>
    <w:rsid w:val="00F546A4"/>
    <w:rsid w:val="00F563F0"/>
    <w:rsid w:val="00F57978"/>
    <w:rsid w:val="00F57E85"/>
    <w:rsid w:val="00F61122"/>
    <w:rsid w:val="00F62639"/>
    <w:rsid w:val="00F6279D"/>
    <w:rsid w:val="00F62DC1"/>
    <w:rsid w:val="00F63EE1"/>
    <w:rsid w:val="00F650B3"/>
    <w:rsid w:val="00F7378B"/>
    <w:rsid w:val="00F75E36"/>
    <w:rsid w:val="00F76286"/>
    <w:rsid w:val="00F7681E"/>
    <w:rsid w:val="00F76DAB"/>
    <w:rsid w:val="00F775B3"/>
    <w:rsid w:val="00F8301F"/>
    <w:rsid w:val="00F83500"/>
    <w:rsid w:val="00F85D89"/>
    <w:rsid w:val="00F85F0A"/>
    <w:rsid w:val="00F876A3"/>
    <w:rsid w:val="00F90832"/>
    <w:rsid w:val="00F90E9D"/>
    <w:rsid w:val="00F91B17"/>
    <w:rsid w:val="00F928B6"/>
    <w:rsid w:val="00F93DFD"/>
    <w:rsid w:val="00F95891"/>
    <w:rsid w:val="00FA2328"/>
    <w:rsid w:val="00FA24E5"/>
    <w:rsid w:val="00FA3108"/>
    <w:rsid w:val="00FA4812"/>
    <w:rsid w:val="00FA4867"/>
    <w:rsid w:val="00FA51DD"/>
    <w:rsid w:val="00FB0ABA"/>
    <w:rsid w:val="00FB1A91"/>
    <w:rsid w:val="00FB1F53"/>
    <w:rsid w:val="00FB2351"/>
    <w:rsid w:val="00FB5DD4"/>
    <w:rsid w:val="00FB67F6"/>
    <w:rsid w:val="00FB7509"/>
    <w:rsid w:val="00FB7897"/>
    <w:rsid w:val="00FC5A44"/>
    <w:rsid w:val="00FD03A1"/>
    <w:rsid w:val="00FD09E5"/>
    <w:rsid w:val="00FD0E0A"/>
    <w:rsid w:val="00FD3DEE"/>
    <w:rsid w:val="00FD785B"/>
    <w:rsid w:val="00FE25C6"/>
    <w:rsid w:val="00FE2CA1"/>
    <w:rsid w:val="00FE3ADB"/>
    <w:rsid w:val="00FE6A2C"/>
    <w:rsid w:val="00FF215A"/>
    <w:rsid w:val="00FF3543"/>
    <w:rsid w:val="00FF387E"/>
    <w:rsid w:val="00FF564B"/>
    <w:rsid w:val="00FF6C87"/>
    <w:rsid w:val="00FF70EC"/>
    <w:rsid w:val="00FF78F2"/>
    <w:rsid w:val="00FF7EC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5BEB3"/>
  <w15:docId w15:val="{50AC1538-8020-471D-8141-9664C7ED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E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1F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1F76"/>
    <w:rPr>
      <w:color w:val="0000FF"/>
      <w:u w:val="single"/>
    </w:rPr>
  </w:style>
  <w:style w:type="paragraph" w:styleId="aa">
    <w:name w:val="List Paragraph"/>
    <w:basedOn w:val="a"/>
    <w:qFormat/>
    <w:rsid w:val="00BF19F8"/>
    <w:pPr>
      <w:ind w:leftChars="200" w:left="480"/>
    </w:pPr>
  </w:style>
  <w:style w:type="paragraph" w:customStyle="1" w:styleId="Default">
    <w:name w:val="Default"/>
    <w:rsid w:val="00E226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b">
    <w:name w:val="Emphasis"/>
    <w:basedOn w:val="a0"/>
    <w:uiPriority w:val="20"/>
    <w:qFormat/>
    <w:rsid w:val="00BC36A2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B79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999"/>
  </w:style>
  <w:style w:type="character" w:customStyle="1" w:styleId="ae">
    <w:name w:val="註解文字 字元"/>
    <w:basedOn w:val="a0"/>
    <w:link w:val="ad"/>
    <w:uiPriority w:val="99"/>
    <w:semiHidden/>
    <w:rsid w:val="00AB79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99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999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3779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04DB7"/>
    <w:rPr>
      <w:color w:val="800080" w:themeColor="followedHyperlink"/>
      <w:u w:val="single"/>
    </w:rPr>
  </w:style>
  <w:style w:type="character" w:customStyle="1" w:styleId="2">
    <w:name w:val="未解析的提及項目2"/>
    <w:basedOn w:val="a0"/>
    <w:uiPriority w:val="99"/>
    <w:semiHidden/>
    <w:unhideWhenUsed/>
    <w:rsid w:val="00E8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2B72-40A8-4FD6-A57B-A708DFE7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8</Characters>
  <Application>Microsoft Office Word</Application>
  <DocSecurity>0</DocSecurity>
  <Lines>3</Lines>
  <Paragraphs>1</Paragraphs>
  <ScaleCrop>false</ScaleCrop>
  <Company>SYNNEX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0</dc:creator>
  <cp:lastModifiedBy>Ellen Tsai</cp:lastModifiedBy>
  <cp:revision>2</cp:revision>
  <cp:lastPrinted>2025-02-05T06:27:00Z</cp:lastPrinted>
  <dcterms:created xsi:type="dcterms:W3CDTF">2025-02-17T02:05:00Z</dcterms:created>
  <dcterms:modified xsi:type="dcterms:W3CDTF">2025-02-17T02:05:00Z</dcterms:modified>
</cp:coreProperties>
</file>